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5790" w:rsidRPr="00336043" w:rsidRDefault="00CC5790" w:rsidP="00CC5790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336043">
        <w:rPr>
          <w:rFonts w:ascii="Times New Roman" w:eastAsia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6B7C7D1" wp14:editId="137971F9">
            <wp:extent cx="544195" cy="7137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90" w:rsidRPr="00336043" w:rsidRDefault="00CC5790" w:rsidP="00CC5790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val="uk-UA" w:eastAsia="ru-RU"/>
        </w:rPr>
      </w:pPr>
    </w:p>
    <w:p w:rsidR="00CC5790" w:rsidRPr="00336043" w:rsidRDefault="00CC5790" w:rsidP="00CC5790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noProof/>
          <w:kern w:val="2"/>
          <w:sz w:val="36"/>
          <w:szCs w:val="36"/>
          <w:lang w:val="uk-UA" w:eastAsia="hi-IN" w:bidi="hi-IN"/>
        </w:rPr>
      </w:pPr>
      <w:r w:rsidRPr="00336043">
        <w:rPr>
          <w:rFonts w:ascii="Times New Roman" w:eastAsia="Times New Roman" w:hAnsi="Times New Roman"/>
          <w:bCs/>
          <w:noProof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CC5790" w:rsidRPr="00336043" w:rsidRDefault="00CC5790" w:rsidP="00CC579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CC5790" w:rsidRPr="00336043" w:rsidRDefault="00CC5790" w:rsidP="00CC579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0 квітня 2025 року </w:t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  <w:t xml:space="preserve">                         </w:t>
      </w:r>
      <w:r w:rsidR="00F62514"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</w:t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м. Київ</w:t>
      </w:r>
    </w:p>
    <w:p w:rsidR="00CC5790" w:rsidRPr="00336043" w:rsidRDefault="00CC5790" w:rsidP="00CC579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CC5790" w:rsidRPr="00336043" w:rsidRDefault="00CC5790" w:rsidP="00CC5790">
      <w:pPr>
        <w:jc w:val="center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336043">
        <w:rPr>
          <w:rFonts w:ascii="Times New Roman" w:hAnsi="Times New Roman"/>
          <w:sz w:val="24"/>
          <w:szCs w:val="24"/>
          <w:lang w:val="uk-UA" w:eastAsia="ru-RU"/>
        </w:rPr>
        <w:t xml:space="preserve">Р І Ш Е Н Н Я </w:t>
      </w:r>
      <w:r w:rsidR="00336043" w:rsidRPr="003360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336043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336043" w:rsidRPr="003360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36043" w:rsidRPr="00336043">
        <w:rPr>
          <w:rFonts w:ascii="Times New Roman" w:hAnsi="Times New Roman"/>
          <w:sz w:val="24"/>
          <w:szCs w:val="24"/>
          <w:u w:val="single"/>
          <w:lang w:val="uk-UA" w:eastAsia="ru-RU"/>
        </w:rPr>
        <w:t>31/дп-25</w:t>
      </w:r>
    </w:p>
    <w:p w:rsidR="00CC5790" w:rsidRPr="00336043" w:rsidRDefault="00CC5790" w:rsidP="00CC5790">
      <w:pPr>
        <w:rPr>
          <w:rFonts w:ascii="Times New Roman" w:hAnsi="Times New Roman"/>
          <w:sz w:val="24"/>
          <w:szCs w:val="24"/>
          <w:lang w:val="uk-UA" w:eastAsia="uk-UA"/>
        </w:rPr>
      </w:pPr>
      <w:r w:rsidRPr="00336043">
        <w:rPr>
          <w:rFonts w:ascii="Times New Roman" w:hAnsi="Times New Roman"/>
          <w:sz w:val="24"/>
          <w:szCs w:val="24"/>
          <w:lang w:val="uk-UA" w:eastAsia="uk-UA"/>
        </w:rPr>
        <w:t>Вища кваліфікаційна комісія суддів України у складі колегії:</w:t>
      </w:r>
    </w:p>
    <w:p w:rsidR="00CC5790" w:rsidRPr="00336043" w:rsidRDefault="00CC5790" w:rsidP="00CC5790">
      <w:pPr>
        <w:rPr>
          <w:rFonts w:ascii="Times New Roman" w:hAnsi="Times New Roman"/>
          <w:sz w:val="24"/>
          <w:szCs w:val="24"/>
          <w:lang w:val="uk-UA" w:eastAsia="uk-UA"/>
        </w:rPr>
      </w:pPr>
      <w:r w:rsidRPr="00336043">
        <w:rPr>
          <w:rFonts w:ascii="Times New Roman" w:hAnsi="Times New Roman"/>
          <w:sz w:val="24"/>
          <w:szCs w:val="24"/>
          <w:lang w:val="uk-UA" w:eastAsia="uk-UA"/>
        </w:rPr>
        <w:t xml:space="preserve">головуючого – </w:t>
      </w:r>
      <w:r w:rsidRPr="00336043">
        <w:rPr>
          <w:rFonts w:ascii="Times New Roman" w:hAnsi="Times New Roman"/>
          <w:sz w:val="24"/>
          <w:szCs w:val="24"/>
          <w:lang w:val="uk-UA"/>
        </w:rPr>
        <w:t>Олексія ОМЕЛЬЯНА</w:t>
      </w:r>
      <w:r w:rsidRPr="00336043">
        <w:rPr>
          <w:rFonts w:ascii="Times New Roman" w:eastAsia="Batang" w:hAnsi="Times New Roman"/>
          <w:sz w:val="24"/>
          <w:szCs w:val="24"/>
          <w:lang w:val="uk-UA" w:eastAsia="uk-UA"/>
        </w:rPr>
        <w:t>,</w:t>
      </w:r>
    </w:p>
    <w:p w:rsidR="00CC5790" w:rsidRPr="00336043" w:rsidRDefault="00CC5790" w:rsidP="00CC5790">
      <w:pPr>
        <w:rPr>
          <w:rFonts w:ascii="Times New Roman" w:hAnsi="Times New Roman"/>
          <w:sz w:val="24"/>
          <w:szCs w:val="24"/>
          <w:lang w:val="uk-UA" w:eastAsia="uk-UA"/>
        </w:rPr>
      </w:pPr>
      <w:r w:rsidRPr="00336043">
        <w:rPr>
          <w:rFonts w:ascii="Times New Roman" w:hAnsi="Times New Roman"/>
          <w:sz w:val="24"/>
          <w:szCs w:val="24"/>
          <w:lang w:val="uk-UA" w:eastAsia="uk-UA"/>
        </w:rPr>
        <w:t xml:space="preserve">членів Комісії: </w:t>
      </w:r>
      <w:r w:rsidRPr="00336043">
        <w:rPr>
          <w:rFonts w:ascii="Times New Roman" w:eastAsia="Batang" w:hAnsi="Times New Roman"/>
          <w:sz w:val="24"/>
          <w:szCs w:val="24"/>
          <w:lang w:val="uk-UA" w:eastAsia="uk-UA"/>
        </w:rPr>
        <w:t>Ярослава ДУХА</w:t>
      </w:r>
      <w:r w:rsidR="00F62514" w:rsidRPr="00336043">
        <w:rPr>
          <w:rFonts w:ascii="Times New Roman" w:eastAsia="Batang" w:hAnsi="Times New Roman"/>
          <w:sz w:val="24"/>
          <w:szCs w:val="24"/>
          <w:lang w:val="uk-UA" w:eastAsia="uk-UA"/>
        </w:rPr>
        <w:t xml:space="preserve"> (доповідач</w:t>
      </w:r>
      <w:r w:rsidRPr="00336043">
        <w:rPr>
          <w:rFonts w:ascii="Times New Roman" w:eastAsia="Batang" w:hAnsi="Times New Roman"/>
          <w:sz w:val="24"/>
          <w:szCs w:val="24"/>
          <w:lang w:val="uk-UA" w:eastAsia="uk-UA"/>
        </w:rPr>
        <w:t>), Володимира ЛУГАНСЬКОГО,</w:t>
      </w:r>
    </w:p>
    <w:p w:rsidR="00CC5790" w:rsidRPr="00336043" w:rsidRDefault="00CC5790" w:rsidP="00CC5790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  <w:r w:rsidRPr="00336043">
        <w:rPr>
          <w:rFonts w:ascii="Times New Roman" w:hAnsi="Times New Roman"/>
          <w:sz w:val="24"/>
          <w:szCs w:val="24"/>
          <w:lang w:eastAsia="uk-UA"/>
        </w:rPr>
        <w:t xml:space="preserve">розглянувши </w:t>
      </w:r>
      <w:r w:rsidRPr="00336043">
        <w:rPr>
          <w:rFonts w:ascii="Times New Roman" w:eastAsia="Times New Roman" w:hAnsi="Times New Roman"/>
          <w:bCs/>
          <w:sz w:val="24"/>
          <w:szCs w:val="24"/>
          <w:lang w:eastAsia="uk-UA"/>
        </w:rPr>
        <w:t>повідомлення</w:t>
      </w:r>
      <w:r w:rsidRPr="00336043">
        <w:rPr>
          <w:rFonts w:ascii="Times New Roman" w:hAnsi="Times New Roman"/>
          <w:sz w:val="24"/>
          <w:szCs w:val="24"/>
        </w:rPr>
        <w:t xml:space="preserve"> Маселка Романа Анатолійовича щодо інформації, яка може свідчити про недостовірність (у тому числі неповноту) тверджень, указаних суддею Одеського окружного адміністративного суду Балан Ярославою Володимирівною в декларації доброчесності судді за 2016 рік</w:t>
      </w:r>
      <w:r w:rsidRPr="00336043">
        <w:rPr>
          <w:rFonts w:ascii="Times New Roman" w:hAnsi="Times New Roman"/>
          <w:sz w:val="24"/>
          <w:szCs w:val="24"/>
          <w:lang w:eastAsia="uk-UA"/>
        </w:rPr>
        <w:t>,</w:t>
      </w:r>
    </w:p>
    <w:p w:rsidR="00CC5790" w:rsidRPr="00336043" w:rsidRDefault="00CC5790" w:rsidP="00CC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CC5790" w:rsidRPr="00336043" w:rsidRDefault="00CC5790" w:rsidP="00CC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bCs/>
          <w:noProof/>
          <w:sz w:val="24"/>
          <w:szCs w:val="24"/>
          <w:lang w:val="uk-UA"/>
        </w:rPr>
        <w:t>встановила:</w:t>
      </w:r>
    </w:p>
    <w:p w:rsidR="00CC5790" w:rsidRPr="00336043" w:rsidRDefault="00CC5790" w:rsidP="00CC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37A3F" w:rsidRPr="00336043" w:rsidRDefault="00337A3F" w:rsidP="003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F62514" w:rsidRPr="00336043">
        <w:rPr>
          <w:rFonts w:ascii="Times New Roman" w:hAnsi="Times New Roman"/>
          <w:bCs/>
          <w:noProof/>
          <w:sz w:val="24"/>
          <w:szCs w:val="24"/>
          <w:lang w:val="uk-UA"/>
        </w:rPr>
        <w:t>19.04.</w:t>
      </w:r>
      <w:r w:rsidRPr="00336043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2018 (за вхідним № 31кп-1251/18) надійшло повідомлення Маселка Р.А. </w:t>
      </w:r>
      <w:r w:rsidRPr="00336043">
        <w:rPr>
          <w:rFonts w:ascii="Times New Roman" w:hAnsi="Times New Roman"/>
          <w:noProof/>
          <w:sz w:val="24"/>
          <w:szCs w:val="24"/>
          <w:lang w:val="uk-UA"/>
        </w:rPr>
        <w:t xml:space="preserve">про те, що суддя </w:t>
      </w:r>
      <w:r w:rsidRPr="00336043">
        <w:rPr>
          <w:rFonts w:ascii="Times New Roman" w:hAnsi="Times New Roman"/>
          <w:sz w:val="24"/>
          <w:szCs w:val="24"/>
          <w:lang w:val="uk-UA"/>
        </w:rPr>
        <w:t>Одеського окружного адміністративного суду Балан</w:t>
      </w:r>
      <w:r w:rsidRPr="00336043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Я.В. </w:t>
      </w:r>
      <w:r w:rsidR="00F62514" w:rsidRPr="00336043">
        <w:rPr>
          <w:rFonts w:ascii="Times New Roman" w:hAnsi="Times New Roman"/>
          <w:noProof/>
          <w:sz w:val="24"/>
          <w:szCs w:val="24"/>
          <w:lang w:val="uk-UA"/>
        </w:rPr>
        <w:t>вказала в</w:t>
      </w:r>
      <w:r w:rsidRPr="00336043">
        <w:rPr>
          <w:rFonts w:ascii="Times New Roman" w:hAnsi="Times New Roman"/>
          <w:noProof/>
          <w:sz w:val="24"/>
          <w:szCs w:val="24"/>
          <w:lang w:val="uk-UA"/>
        </w:rPr>
        <w:t xml:space="preserve"> декларації доброчесності судді за 2016 рік недостовірні твердження.</w:t>
      </w:r>
    </w:p>
    <w:p w:rsidR="00337A3F" w:rsidRPr="00336043" w:rsidRDefault="00337A3F" w:rsidP="003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noProof/>
          <w:sz w:val="24"/>
          <w:szCs w:val="24"/>
          <w:lang w:val="uk-UA"/>
        </w:rPr>
        <w:t>Заявник зазначає, що в пункті 17 вказаної декларації суддя Балан Я.В. підтвердила, що «Мною не приймалися одноособово або у колегії суддів рішення, передбачені статтею 3 Закону України «Про відновлення довіри до судової влади в Україні» (далі – Закон). Водночас постановою Одеського окружного адміністративного суду від 21.03.2014 у справі №</w:t>
      </w:r>
      <w:r w:rsidR="003208E1">
        <w:rPr>
          <w:rFonts w:ascii="Times New Roman" w:hAnsi="Times New Roman"/>
          <w:noProof/>
          <w:sz w:val="24"/>
          <w:szCs w:val="24"/>
          <w:lang w:val="uk-UA"/>
        </w:rPr>
        <w:t> </w:t>
      </w:r>
      <w:r w:rsidRPr="00336043">
        <w:rPr>
          <w:rFonts w:ascii="Times New Roman" w:hAnsi="Times New Roman"/>
          <w:noProof/>
          <w:sz w:val="24"/>
          <w:szCs w:val="24"/>
          <w:lang w:val="uk-UA"/>
        </w:rPr>
        <w:t xml:space="preserve">815/1781/14, яка приймалася суддею, було обмежено право громадян на мирні зібрання. Обставини вказаної справи підлягають під визначення, наведене в пункті першому частини першої статті 3 Закону. </w:t>
      </w:r>
    </w:p>
    <w:p w:rsidR="00CC5790" w:rsidRPr="00336043" w:rsidRDefault="00CC5790" w:rsidP="003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noProof/>
          <w:sz w:val="24"/>
          <w:szCs w:val="24"/>
          <w:lang w:val="uk-UA"/>
        </w:rPr>
        <w:t>Законом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 16 жовтня 2019 року № 193-ІХ повноваження членів Вищої кваліфікаційної комісії суддів України було припинено.</w:t>
      </w:r>
    </w:p>
    <w:p w:rsidR="00786E62" w:rsidRPr="00336043" w:rsidRDefault="00786E62" w:rsidP="003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noProof/>
          <w:sz w:val="24"/>
          <w:szCs w:val="24"/>
          <w:lang w:val="uk-UA"/>
        </w:rPr>
        <w:t>Вищою радою правосуддя 01.06.2023 призначено 16 членів Вищої кваліфікаційної комісії суддів України.</w:t>
      </w:r>
    </w:p>
    <w:p w:rsidR="00DE4D82" w:rsidRPr="00336043" w:rsidRDefault="00DE4D82" w:rsidP="00337A3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36043">
        <w:rPr>
          <w:rFonts w:ascii="Times New Roman" w:hAnsi="Times New Roman"/>
          <w:sz w:val="24"/>
          <w:szCs w:val="24"/>
          <w:shd w:val="clear" w:color="auto" w:fill="FFFFFF"/>
        </w:rPr>
        <w:t xml:space="preserve">Рішенням </w:t>
      </w:r>
      <w:r w:rsidRPr="00336043">
        <w:rPr>
          <w:rFonts w:ascii="Times New Roman" w:hAnsi="Times New Roman"/>
          <w:sz w:val="24"/>
          <w:szCs w:val="24"/>
        </w:rPr>
        <w:t xml:space="preserve">Комісії від 05.06.2024 № 152/зп-24 </w:t>
      </w:r>
      <w:r w:rsidRPr="00336043">
        <w:rPr>
          <w:rFonts w:ascii="Times New Roman" w:hAnsi="Times New Roman"/>
          <w:sz w:val="24"/>
          <w:szCs w:val="24"/>
          <w:shd w:val="clear" w:color="auto" w:fill="FFFFFF"/>
        </w:rPr>
        <w:t>з метою продовження процедур оцінювання, передбачених Законом, здійснено повторний автоматизований розподіл справ між членами Комісії стосовно осіб, яких обрано безстроково до набрання чинності Закон</w:t>
      </w:r>
      <w:r w:rsidR="00F62514" w:rsidRPr="00336043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336043">
        <w:rPr>
          <w:rFonts w:ascii="Times New Roman" w:hAnsi="Times New Roman"/>
          <w:sz w:val="24"/>
          <w:szCs w:val="24"/>
          <w:shd w:val="clear" w:color="auto" w:fill="FFFFFF"/>
        </w:rPr>
        <w:t xml:space="preserve"> України «Про внесення змін до Конституції України (щодо правосуддя)» та стосовно яких надійшли висновки Громадської ради доброчесності про невідповідність судді критеріям професійної етики та доброчесності. </w:t>
      </w:r>
    </w:p>
    <w:p w:rsidR="00DE4D82" w:rsidRPr="00336043" w:rsidRDefault="00DE4D82" w:rsidP="00337A3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36043">
        <w:rPr>
          <w:lang w:val="uk-UA"/>
        </w:rPr>
        <w:t>Відповідно до протоколу повторного розподілу між членами Комісії доповідачем визначено члена Комісії Духа Я.М.</w:t>
      </w:r>
    </w:p>
    <w:p w:rsidR="00CC5790" w:rsidRPr="00336043" w:rsidRDefault="00CC5790" w:rsidP="003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noProof/>
          <w:sz w:val="24"/>
          <w:szCs w:val="24"/>
          <w:lang w:val="uk-UA"/>
        </w:rPr>
        <w:t>Заслухавши доповідача, члена Вищої кваліфікаційної комісії суддів України Духа Я.М., перевіривши</w:t>
      </w:r>
      <w:r w:rsidRPr="00336043">
        <w:rPr>
          <w:rFonts w:ascii="Times New Roman" w:hAnsi="Times New Roman"/>
          <w:b/>
          <w:noProof/>
          <w:sz w:val="24"/>
          <w:szCs w:val="24"/>
          <w:lang w:val="uk-UA"/>
        </w:rPr>
        <w:t xml:space="preserve"> </w:t>
      </w:r>
      <w:r w:rsidRPr="00336043">
        <w:rPr>
          <w:rFonts w:ascii="Times New Roman" w:hAnsi="Times New Roman"/>
          <w:noProof/>
          <w:sz w:val="24"/>
          <w:szCs w:val="24"/>
          <w:lang w:val="uk-UA"/>
        </w:rPr>
        <w:t>інформацію, яка міститься в суддівському досьє, Вища кваліфікаційна комісія суддів України у складі колегії встановила таке.</w:t>
      </w:r>
    </w:p>
    <w:p w:rsidR="00337A3F" w:rsidRPr="00336043" w:rsidRDefault="00337A3F" w:rsidP="00337A3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noProof/>
          <w:lang w:val="uk-UA"/>
        </w:rPr>
      </w:pPr>
      <w:r w:rsidRPr="00336043">
        <w:rPr>
          <w:bCs/>
          <w:noProof/>
          <w:lang w:val="uk-UA"/>
        </w:rPr>
        <w:t xml:space="preserve">Пунктом 170 параграфа 11 розділу ІІ Регламенту Вищої кваліфікаційної комісії суддів України, затвердженого рішенням Вищої кваліфікаційної комісії суддів України від 13 жовтня </w:t>
      </w:r>
      <w:r w:rsidRPr="00336043">
        <w:rPr>
          <w:bCs/>
          <w:noProof/>
          <w:lang w:val="uk-UA"/>
        </w:rPr>
        <w:lastRenderedPageBreak/>
        <w:t>2016 року № 81/зп-16 (у редакції рішення Вищої кваліфікаційної комісії суддів України від</w:t>
      </w:r>
      <w:r w:rsidR="003208E1">
        <w:rPr>
          <w:bCs/>
          <w:noProof/>
          <w:lang w:val="uk-UA"/>
        </w:rPr>
        <w:t> </w:t>
      </w:r>
      <w:r w:rsidR="00F62514" w:rsidRPr="00336043">
        <w:rPr>
          <w:bCs/>
          <w:noProof/>
          <w:lang w:val="uk-UA"/>
        </w:rPr>
        <w:t>1</w:t>
      </w:r>
      <w:r w:rsidRPr="00336043">
        <w:rPr>
          <w:bCs/>
          <w:noProof/>
          <w:lang w:val="uk-UA"/>
        </w:rPr>
        <w:t>9</w:t>
      </w:r>
      <w:r w:rsidR="003208E1">
        <w:rPr>
          <w:bCs/>
          <w:noProof/>
          <w:lang w:val="uk-UA"/>
        </w:rPr>
        <w:t> </w:t>
      </w:r>
      <w:r w:rsidRPr="00336043">
        <w:rPr>
          <w:bCs/>
          <w:noProof/>
          <w:lang w:val="uk-UA"/>
        </w:rPr>
        <w:t>жовтня 2023 року № 119/зп-23, зі змінами) (далі – Регламент), встановлено, що Комісія з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337A3F" w:rsidRPr="00336043" w:rsidRDefault="00337A3F" w:rsidP="00337A3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noProof/>
          <w:lang w:val="uk-UA"/>
        </w:rPr>
      </w:pPr>
      <w:r w:rsidRPr="00336043">
        <w:rPr>
          <w:bCs/>
          <w:noProof/>
          <w:lang w:val="uk-UA"/>
        </w:rPr>
        <w:t>Згідно з пунктом 177 Регламенту перевірка повідомлення, що надійшло до Комісії в межах процедури кваліфікаційного оцінювання, може бути проведена під час дослідження досьє та співбесіди.</w:t>
      </w:r>
    </w:p>
    <w:p w:rsidR="00337A3F" w:rsidRPr="00336043" w:rsidRDefault="00337A3F" w:rsidP="00337A3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noProof/>
          <w:lang w:val="uk-UA"/>
        </w:rPr>
      </w:pPr>
      <w:r w:rsidRPr="00336043">
        <w:rPr>
          <w:bCs/>
          <w:noProof/>
          <w:lang w:val="uk-UA"/>
        </w:rPr>
        <w:t>Пунктом 180.3 Регламенту передбачено, що Комісія у складі к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у декларації родинних зв’язків судді (кандидата на посаду судді) або декларації доброчесності судді (кандидата на посаду судді), у разі якщо повідомлення стосується суддів, звільнених з посад або повноваження яких припинилися, чи суддів у відставці.</w:t>
      </w:r>
    </w:p>
    <w:p w:rsidR="00337A3F" w:rsidRPr="00336043" w:rsidRDefault="00337A3F" w:rsidP="00337A3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36043">
        <w:rPr>
          <w:lang w:val="uk-UA"/>
        </w:rPr>
        <w:t xml:space="preserve">Рішенням Вищої ради правосуддя від 06 березня 2025 № 440/0/15-25 Балан Я.В. звільнено з посади судді Одеського окружного адміністративного </w:t>
      </w:r>
      <w:r w:rsidRPr="00336043">
        <w:rPr>
          <w:shd w:val="clear" w:color="auto" w:fill="FFFFFF"/>
          <w:lang w:val="uk-UA"/>
        </w:rPr>
        <w:t>у зв’язку з поданням заяви про відставку</w:t>
      </w:r>
      <w:r w:rsidRPr="00336043">
        <w:rPr>
          <w:lang w:val="uk-UA"/>
        </w:rPr>
        <w:t>.</w:t>
      </w:r>
    </w:p>
    <w:p w:rsidR="00337A3F" w:rsidRPr="00336043" w:rsidRDefault="00337A3F" w:rsidP="00337A3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val="uk-UA"/>
        </w:rPr>
      </w:pPr>
      <w:r w:rsidRPr="00336043">
        <w:rPr>
          <w:noProof/>
          <w:lang w:val="uk-UA"/>
        </w:rPr>
        <w:t xml:space="preserve">Ураховуючи викладене, Комісія </w:t>
      </w:r>
      <w:r w:rsidRPr="00336043">
        <w:rPr>
          <w:noProof/>
          <w:lang w:val="uk-UA" w:eastAsia="uk-UA"/>
        </w:rPr>
        <w:t xml:space="preserve">дійшла висновку про залишення </w:t>
      </w:r>
      <w:r w:rsidRPr="00336043">
        <w:rPr>
          <w:bCs/>
          <w:noProof/>
          <w:lang w:val="uk-UA" w:eastAsia="uk-UA"/>
        </w:rPr>
        <w:t>повідомлення</w:t>
      </w:r>
      <w:r w:rsidRPr="00336043">
        <w:rPr>
          <w:noProof/>
          <w:lang w:val="uk-UA" w:eastAsia="uk-UA"/>
        </w:rPr>
        <w:t xml:space="preserve"> </w:t>
      </w:r>
      <w:bookmarkStart w:id="0" w:name="_GoBack"/>
      <w:bookmarkEnd w:id="0"/>
      <w:r w:rsidRPr="00336043">
        <w:rPr>
          <w:noProof/>
          <w:lang w:val="uk-UA" w:eastAsia="uk-UA"/>
        </w:rPr>
        <w:t>Маселка</w:t>
      </w:r>
      <w:r w:rsidR="003208E1">
        <w:rPr>
          <w:noProof/>
          <w:lang w:val="uk-UA" w:eastAsia="uk-UA"/>
        </w:rPr>
        <w:t> </w:t>
      </w:r>
      <w:r w:rsidRPr="00336043">
        <w:rPr>
          <w:noProof/>
          <w:lang w:val="uk-UA" w:eastAsia="uk-UA"/>
        </w:rPr>
        <w:t xml:space="preserve">Р.А. про невідповідність </w:t>
      </w:r>
      <w:r w:rsidRPr="00336043">
        <w:rPr>
          <w:lang w:val="uk-UA"/>
        </w:rPr>
        <w:t xml:space="preserve">(у тому числі неповноту) </w:t>
      </w:r>
      <w:r w:rsidRPr="00336043">
        <w:rPr>
          <w:noProof/>
          <w:lang w:val="uk-UA" w:eastAsia="uk-UA"/>
        </w:rPr>
        <w:t xml:space="preserve">тверджень, указаних суддею </w:t>
      </w:r>
      <w:r w:rsidRPr="00336043">
        <w:rPr>
          <w:lang w:val="uk-UA"/>
        </w:rPr>
        <w:t>Одеського окружного адміністративного суду Балан</w:t>
      </w:r>
      <w:r w:rsidRPr="00336043">
        <w:rPr>
          <w:noProof/>
          <w:lang w:val="uk-UA" w:eastAsia="uk-UA"/>
        </w:rPr>
        <w:t xml:space="preserve"> Я.В. у декларації доброчесності судді за 2016 рік, без розгляду</w:t>
      </w:r>
      <w:r w:rsidRPr="00336043">
        <w:rPr>
          <w:noProof/>
          <w:lang w:val="uk-UA"/>
        </w:rPr>
        <w:t>.</w:t>
      </w:r>
    </w:p>
    <w:p w:rsidR="00337A3F" w:rsidRPr="00336043" w:rsidRDefault="00337A3F" w:rsidP="00337A3F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val="uk-UA"/>
        </w:rPr>
      </w:pPr>
      <w:r w:rsidRPr="00336043">
        <w:rPr>
          <w:noProof/>
          <w:lang w:val="uk-UA"/>
        </w:rPr>
        <w:t xml:space="preserve">Керуючись статтями 62, 93, 101 Закону України «Про судоустрій і статус суддів», </w:t>
      </w:r>
      <w:r w:rsidRPr="00336043">
        <w:rPr>
          <w:bCs/>
          <w:noProof/>
          <w:lang w:val="uk-UA"/>
        </w:rPr>
        <w:t>параграфом 11 розділу ІІ Регламенту Вищої кваліфікаційної комісії суддів України</w:t>
      </w:r>
      <w:r w:rsidRPr="00336043">
        <w:rPr>
          <w:noProof/>
          <w:lang w:val="uk-UA"/>
        </w:rPr>
        <w:t>, Вища кваліфікаційна комісія суддів України одноголосно</w:t>
      </w:r>
    </w:p>
    <w:p w:rsidR="00337A3F" w:rsidRPr="00336043" w:rsidRDefault="00337A3F" w:rsidP="00337A3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</w:p>
    <w:p w:rsidR="00337A3F" w:rsidRPr="00336043" w:rsidRDefault="00337A3F" w:rsidP="0033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bCs/>
          <w:noProof/>
          <w:sz w:val="24"/>
          <w:szCs w:val="24"/>
          <w:lang w:val="uk-UA"/>
        </w:rPr>
        <w:t>вирішила:</w:t>
      </w:r>
    </w:p>
    <w:p w:rsidR="00337A3F" w:rsidRPr="00336043" w:rsidRDefault="00337A3F" w:rsidP="0033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37A3F" w:rsidRPr="00336043" w:rsidRDefault="00337A3F" w:rsidP="00337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336043">
        <w:rPr>
          <w:rFonts w:ascii="Times New Roman" w:hAnsi="Times New Roman"/>
          <w:bCs/>
          <w:noProof/>
          <w:sz w:val="24"/>
          <w:szCs w:val="24"/>
          <w:lang w:val="uk-UA"/>
        </w:rPr>
        <w:t>повідомлення</w:t>
      </w:r>
      <w:r w:rsidRPr="00336043">
        <w:rPr>
          <w:rFonts w:ascii="Times New Roman" w:hAnsi="Times New Roman"/>
          <w:sz w:val="24"/>
          <w:szCs w:val="24"/>
          <w:lang w:val="uk-UA"/>
        </w:rPr>
        <w:t xml:space="preserve"> Маселка Романа Анатолійовича щодо інформації, яка може свідчити про недостовірність (у тому числі неповноту) тверджень, указаних суддею Одеського окружного адміністративного суду Балан Ярославою Володимирівною в декларації доброчесності судді за 2016 рік</w:t>
      </w:r>
      <w:r w:rsidRPr="00336043">
        <w:rPr>
          <w:rFonts w:ascii="Times New Roman" w:hAnsi="Times New Roman"/>
          <w:bCs/>
          <w:noProof/>
          <w:sz w:val="24"/>
          <w:szCs w:val="24"/>
          <w:lang w:val="uk-UA"/>
        </w:rPr>
        <w:t>, залишити без розгляду.</w:t>
      </w:r>
    </w:p>
    <w:p w:rsidR="00337A3F" w:rsidRPr="00336043" w:rsidRDefault="00337A3F" w:rsidP="00337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37A3F" w:rsidRPr="00336043" w:rsidRDefault="00337A3F" w:rsidP="00337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37A3F" w:rsidRPr="00336043" w:rsidRDefault="00337A3F" w:rsidP="00337A3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>Головуючий</w:t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  <w:t xml:space="preserve">      Олексій ОМЕЛЬЯН </w:t>
      </w:r>
    </w:p>
    <w:p w:rsidR="00337A3F" w:rsidRPr="00336043" w:rsidRDefault="00337A3F" w:rsidP="00337A3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337A3F" w:rsidRPr="00336043" w:rsidRDefault="00337A3F" w:rsidP="00337A3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337A3F" w:rsidRPr="00336043" w:rsidRDefault="00337A3F" w:rsidP="00337A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>Члени Комісії:</w:t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  <w:t xml:space="preserve">      Ярослав ДУХ </w:t>
      </w:r>
    </w:p>
    <w:p w:rsidR="00337A3F" w:rsidRPr="00336043" w:rsidRDefault="00337A3F" w:rsidP="00337A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337A3F" w:rsidRPr="00336043" w:rsidRDefault="00337A3F" w:rsidP="00337A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337A3F" w:rsidRPr="00336043" w:rsidRDefault="00337A3F" w:rsidP="00336043">
      <w:pPr>
        <w:spacing w:after="0" w:line="240" w:lineRule="auto"/>
        <w:rPr>
          <w:noProof/>
          <w:sz w:val="24"/>
          <w:szCs w:val="24"/>
          <w:lang w:val="uk-UA"/>
        </w:rPr>
      </w:pP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</w:t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36043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  <w:t xml:space="preserve">      Володимир ЛУГАНСЬКИЙ</w:t>
      </w:r>
    </w:p>
    <w:sectPr w:rsidR="00337A3F" w:rsidRPr="00336043" w:rsidSect="00505AC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1B80" w:rsidRDefault="00531B80" w:rsidP="00505AC5">
      <w:pPr>
        <w:spacing w:after="0" w:line="240" w:lineRule="auto"/>
      </w:pPr>
      <w:r>
        <w:separator/>
      </w:r>
    </w:p>
  </w:endnote>
  <w:endnote w:type="continuationSeparator" w:id="0">
    <w:p w:rsidR="00531B80" w:rsidRDefault="00531B80" w:rsidP="0050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1B80" w:rsidRDefault="00531B80" w:rsidP="00505AC5">
      <w:pPr>
        <w:spacing w:after="0" w:line="240" w:lineRule="auto"/>
      </w:pPr>
      <w:r>
        <w:separator/>
      </w:r>
    </w:p>
  </w:footnote>
  <w:footnote w:type="continuationSeparator" w:id="0">
    <w:p w:rsidR="00531B80" w:rsidRDefault="00531B80" w:rsidP="0050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894895"/>
      <w:docPartObj>
        <w:docPartGallery w:val="Page Numbers (Top of Page)"/>
        <w:docPartUnique/>
      </w:docPartObj>
    </w:sdtPr>
    <w:sdtEndPr/>
    <w:sdtContent>
      <w:p w:rsidR="00505AC5" w:rsidRDefault="00505A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5AC5">
          <w:rPr>
            <w:noProof/>
            <w:lang w:val="uk-UA"/>
          </w:rPr>
          <w:t>2</w:t>
        </w:r>
        <w:r>
          <w:fldChar w:fldCharType="end"/>
        </w:r>
      </w:p>
    </w:sdtContent>
  </w:sdt>
  <w:p w:rsidR="00505AC5" w:rsidRDefault="00505A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82"/>
    <w:rsid w:val="00152B82"/>
    <w:rsid w:val="003208E1"/>
    <w:rsid w:val="00336043"/>
    <w:rsid w:val="00337A3F"/>
    <w:rsid w:val="00505AC5"/>
    <w:rsid w:val="00531B80"/>
    <w:rsid w:val="00645CAA"/>
    <w:rsid w:val="006F2759"/>
    <w:rsid w:val="00786E62"/>
    <w:rsid w:val="00974E49"/>
    <w:rsid w:val="00CC5790"/>
    <w:rsid w:val="00DE4D82"/>
    <w:rsid w:val="00F62514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F278"/>
  <w15:chartTrackingRefBased/>
  <w15:docId w15:val="{41AA7228-284A-4E8F-BB33-EF796778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90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CC5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C57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05A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05AC5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505A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05AC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E6B7-959A-4332-B73A-732DD8D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3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Леся Леонідівна</dc:creator>
  <cp:keywords/>
  <dc:description/>
  <cp:lastModifiedBy>Семоненко Ольга Миколаївна</cp:lastModifiedBy>
  <cp:revision>3</cp:revision>
  <dcterms:created xsi:type="dcterms:W3CDTF">2025-04-15T14:41:00Z</dcterms:created>
  <dcterms:modified xsi:type="dcterms:W3CDTF">2025-04-16T06:32:00Z</dcterms:modified>
</cp:coreProperties>
</file>